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FF120E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242D99" w:rsidRPr="00FF120E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8853EF" w:rsidRDefault="00910279" w:rsidP="00CB792B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</w:t>
      </w:r>
      <w:r w:rsidR="00242D99">
        <w:rPr>
          <w:rFonts w:eastAsiaTheme="minorHAnsi"/>
          <w:iCs/>
          <w:color w:val="000000"/>
          <w:lang w:val="ru-RU" w:eastAsia="en-US"/>
        </w:rPr>
        <w:t>навыки использования паттернов проектирования при решении практических задач</w:t>
      </w:r>
      <w:r w:rsidR="008853EF" w:rsidRPr="008853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853EF" w:rsidRPr="00A55A2B">
        <w:rPr>
          <w:iCs/>
          <w:color w:val="000000"/>
        </w:rPr>
        <w:t xml:space="preserve">на языке программирования </w:t>
      </w:r>
      <w:r w:rsidR="008853EF" w:rsidRPr="00A55A2B">
        <w:rPr>
          <w:iCs/>
          <w:color w:val="000000"/>
          <w:lang w:val="en-US"/>
        </w:rPr>
        <w:t>C</w:t>
      </w:r>
      <w:r w:rsidR="008853EF" w:rsidRPr="00A55A2B">
        <w:rPr>
          <w:iCs/>
          <w:color w:val="000000"/>
          <w:lang w:val="ru-RU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Default="006F5421" w:rsidP="00A719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1DCE" w:rsidRPr="00242D99" w:rsidRDefault="00242D99" w:rsidP="00242D9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42D99">
        <w:rPr>
          <w:rStyle w:val="fontstyle01"/>
          <w:rFonts w:ascii="Times New Roman" w:hAnsi="Times New Roman" w:cs="Times New Roman"/>
          <w:i w:val="0"/>
        </w:rPr>
        <w:t>Заводы по производству автомобилей. Реализовать возможность создавать автомобили различных типов на различных заводах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621DCE" w:rsidRPr="00242D99" w:rsidRDefault="00242D99" w:rsidP="00242D99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242D99">
        <w:rPr>
          <w:rStyle w:val="fontstyle01"/>
          <w:rFonts w:ascii="Times New Roman" w:hAnsi="Times New Roman" w:cs="Times New Roman"/>
          <w:i w:val="0"/>
        </w:rPr>
        <w:t>Проект «Универсальная электронная карта». В проекте должна быть реализована универсальная электронная карта, в которой есть функции паспорта, страхового полиса, банковской карты</w:t>
      </w:r>
      <w:r w:rsidRPr="00242D99">
        <w:rPr>
          <w:rFonts w:ascii="Times New Roman" w:hAnsi="Times New Roman" w:cs="Times New Roman"/>
          <w:i/>
          <w:color w:val="000000"/>
        </w:rPr>
        <w:br/>
      </w:r>
      <w:r w:rsidRPr="00242D99">
        <w:rPr>
          <w:rStyle w:val="fontstyle01"/>
          <w:rFonts w:ascii="Times New Roman" w:hAnsi="Times New Roman" w:cs="Times New Roman"/>
          <w:i w:val="0"/>
        </w:rPr>
        <w:t>и т. д.</w:t>
      </w:r>
    </w:p>
    <w:p w:rsidR="008853EF" w:rsidRDefault="008853EF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8853E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621DCE" w:rsidRPr="00242D99" w:rsidRDefault="00242D99" w:rsidP="00242D99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242D99">
        <w:rPr>
          <w:rStyle w:val="fontstyle01"/>
          <w:rFonts w:ascii="Times New Roman" w:hAnsi="Times New Roman" w:cs="Times New Roman"/>
          <w:i w:val="0"/>
        </w:rPr>
        <w:t>Проект «Принтеры». В проекте должны быть реализованы разные модели принтеров, которые</w:t>
      </w:r>
      <w:r w:rsidRPr="00242D99">
        <w:rPr>
          <w:rFonts w:ascii="Times New Roman" w:hAnsi="Times New Roman" w:cs="Times New Roman"/>
          <w:i/>
          <w:color w:val="000000"/>
        </w:rPr>
        <w:br/>
      </w:r>
      <w:r w:rsidRPr="00242D99">
        <w:rPr>
          <w:rStyle w:val="fontstyle01"/>
          <w:rFonts w:ascii="Times New Roman" w:hAnsi="Times New Roman" w:cs="Times New Roman"/>
          <w:i w:val="0"/>
        </w:rPr>
        <w:t>выполняют разные виды печати</w:t>
      </w:r>
      <w:r>
        <w:rPr>
          <w:rStyle w:val="fontstyle01"/>
          <w:rFonts w:ascii="Times New Roman" w:hAnsi="Times New Roman" w:cs="Times New Roman"/>
          <w:i w:val="0"/>
          <w:lang w:val="ru-RU"/>
        </w:rPr>
        <w:t>.</w:t>
      </w:r>
    </w:p>
    <w:p w:rsidR="00B30116" w:rsidRPr="00FF120E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FF120E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FF120E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91335F" w:rsidRDefault="008839A5" w:rsidP="00242D99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242D9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ynamic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1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client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Factory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client.TestingRun</w:t>
      </w:r>
      <w:proofErr w:type="spellEnd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client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ew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eselFactory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client.TestingRun</w:t>
      </w:r>
      <w:proofErr w:type="spellEnd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abstract class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bstractFactory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public abstract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abstract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eselFactory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bstractFactory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new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esel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new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esel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Factory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bstractFactory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new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reate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new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abstract class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abstract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abstract class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abstract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esel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Diesel passenger car is working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assenger car is working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iesel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Diesel truck car is working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public override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role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truck car is working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Client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bstractFactory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factory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(</w:t>
      </w:r>
      <w:proofErr w:type="spellStart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bstractFactory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actory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factory = factory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_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ctory.CreatePassengerCar</w:t>
      </w:r>
      <w:proofErr w:type="spellEnd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_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ctory.CreateTruckCar</w:t>
      </w:r>
      <w:proofErr w:type="spellEnd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stingRun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Passenger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TruckCar</w:t>
      </w:r>
      <w:proofErr w:type="spell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</w:t>
      </w:r>
      <w:proofErr w:type="spellStart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Info</w:t>
      </w:r>
      <w:proofErr w:type="spellEnd"/>
      <w:proofErr w:type="gramEnd"/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FF120E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8839A5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242D9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lastRenderedPageBreak/>
        <w:t>using System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namespace task2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class Program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static void Main(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string[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]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args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Electronic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my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Electronic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new Passport(), new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y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(), new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myCard.ShowInfo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myCard.ShowInsuranc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myCard.PayFo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class Passport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ShowInfo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Console.WriteLin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"You show the information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class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y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ShowInsuranc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Console.WriteLin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"You show the insurance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class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lastRenderedPageBreak/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PayFo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Console.WriteLin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"You have paid for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class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ElectronicCard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assport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passport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y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Electronic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Passport pass,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y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,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bank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</w:t>
      </w:r>
      <w:r w:rsidRPr="00FF120E"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  <w:t>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passport = pass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=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= bank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ShowInfo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passport.ShowInfo</w:t>
      </w:r>
      <w:proofErr w:type="spellEnd"/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ShowInsuranc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insurancePolic.ShowInsuranc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PayFo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bankCard.PayFo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en-US" w:eastAsia="ru-RU"/>
        </w:rPr>
        <w:lastRenderedPageBreak/>
        <w:t xml:space="preserve">        </w:t>
      </w:r>
      <w:r w:rsidRPr="00FF120E"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  <w:t>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18"/>
          <w:lang w:val="ru-RU" w:eastAsia="ru-RU"/>
        </w:rPr>
        <w:t>}</w:t>
      </w:r>
    </w:p>
    <w:p w:rsidR="008853EF" w:rsidRDefault="008853EF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242D9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using System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namespace task3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class Program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static void Main(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string[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]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args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Context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atrix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new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new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atrix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atrixPrinter.ExecuteAlgorithm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Context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laser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new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new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Laser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laserPrinter.ExecuteAlgorithm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Context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new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new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Printer.ExecuteAlgorithm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interface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Printer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void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rin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class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lor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: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Printer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void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rin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lastRenderedPageBreak/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sole.WriteLin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"Color print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class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Matrix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: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Printer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void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rin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sole.WriteLin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"Matrix print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class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Laser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: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Printer</w:t>
      </w:r>
      <w:proofErr w:type="spellEnd"/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</w:t>
      </w:r>
      <w:r w:rsidRPr="00FF120E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void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Print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sole.WriteLine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"Laser print"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public class Context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{ get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; set;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</w:t>
      </w:r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(</w:t>
      </w:r>
      <w:proofErr w:type="spellStart"/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I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type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Printer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= type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public void </w:t>
      </w:r>
      <w:proofErr w:type="spellStart"/>
      <w:proofErr w:type="gram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ExecuteAlgorithm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</w:t>
      </w:r>
      <w:proofErr w:type="gram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)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{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    </w:t>
      </w:r>
      <w:proofErr w:type="spellStart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ContextPrinter.Print</w:t>
      </w:r>
      <w:proofErr w:type="spellEnd"/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>();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en-US" w:eastAsia="ru-RU"/>
        </w:rPr>
        <w:t xml:space="preserve">        </w:t>
      </w:r>
      <w:r w:rsidRPr="00FF120E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lastRenderedPageBreak/>
        <w:t xml:space="preserve">    }</w:t>
      </w:r>
    </w:p>
    <w:p w:rsidR="00FF120E" w:rsidRPr="00FF120E" w:rsidRDefault="00FF120E" w:rsidP="00FF120E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</w:pPr>
      <w:r w:rsidRPr="00FF120E">
        <w:rPr>
          <w:rFonts w:ascii="Courier New" w:eastAsia="Times New Roman" w:hAnsi="Courier New" w:cs="Courier New"/>
          <w:bCs/>
          <w:sz w:val="18"/>
          <w:szCs w:val="24"/>
          <w:lang w:val="ru-RU" w:eastAsia="ru-RU"/>
        </w:rPr>
        <w:t>}</w:t>
      </w:r>
    </w:p>
    <w:p w:rsidR="00B30116" w:rsidRPr="00242D99" w:rsidRDefault="00C64844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езультаты</w:t>
      </w:r>
      <w:r w:rsidRPr="00242D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Pr="00242D9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91335F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42D99"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FF120E" w:rsidRPr="00242D99" w:rsidRDefault="00FF120E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20E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2BC58C7B" wp14:editId="44CD388A">
            <wp:extent cx="2522439" cy="108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98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</w:p>
    <w:p w:rsidR="00FF120E" w:rsidRDefault="00FF120E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20E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17B185D8" wp14:editId="13C7ADC8">
            <wp:extent cx="2331922" cy="998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55" w:rsidRDefault="008853EF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4BD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</w:p>
    <w:p w:rsidR="00FF120E" w:rsidRPr="00EF74BD" w:rsidRDefault="00FF120E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120E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3D4AD5C0" wp14:editId="56285E04">
            <wp:extent cx="2377646" cy="792549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A2B" w:rsidRPr="00A55A2B" w:rsidRDefault="00D55F84" w:rsidP="00A55A2B">
      <w:pPr>
        <w:rPr>
          <w:rFonts w:ascii="Times New Roman" w:hAnsi="Times New Roman" w:cs="Times New Roman"/>
          <w:sz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lang w:val="ru-RU"/>
        </w:rPr>
        <w:t>Выводы:</w:t>
      </w:r>
      <w:r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3E58CB" w:rsidRPr="00A55A2B">
        <w:rPr>
          <w:rFonts w:ascii="Times New Roman" w:hAnsi="Times New Roman" w:cs="Times New Roman"/>
          <w:sz w:val="24"/>
          <w:lang w:val="ru-RU"/>
        </w:rPr>
        <w:t xml:space="preserve">в ходе 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выполнения лабораторной работы </w:t>
      </w:r>
      <w:r w:rsidR="00FF3FC4" w:rsidRPr="00A55A2B">
        <w:rPr>
          <w:rFonts w:ascii="Times New Roman" w:hAnsi="Times New Roman" w:cs="Times New Roman"/>
          <w:sz w:val="24"/>
          <w:lang w:val="ru-RU"/>
        </w:rPr>
        <w:t>были получены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242D99" w:rsidRPr="00242D99">
        <w:rPr>
          <w:rFonts w:ascii="Times New Roman" w:hAnsi="Times New Roman" w:cs="Times New Roman"/>
          <w:iCs/>
          <w:color w:val="000000"/>
          <w:sz w:val="24"/>
          <w:lang w:val="ru-RU"/>
        </w:rPr>
        <w:t>навыки использования паттернов проектирования при решении практических задач</w:t>
      </w:r>
      <w:r w:rsidR="008853EF" w:rsidRPr="008853EF">
        <w:rPr>
          <w:sz w:val="24"/>
        </w:rPr>
        <w:t xml:space="preserve">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на языке программирования 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en-US"/>
        </w:rPr>
        <w:t>C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#.</w:t>
      </w:r>
    </w:p>
    <w:p w:rsidR="005146F3" w:rsidRPr="009077F7" w:rsidRDefault="005146F3" w:rsidP="00D8795C">
      <w:pPr>
        <w:pStyle w:val="a4"/>
        <w:jc w:val="both"/>
        <w:rPr>
          <w:color w:val="000000"/>
          <w:sz w:val="22"/>
          <w:lang w:val="ru-RU" w:eastAsia="ru-RU"/>
        </w:rPr>
      </w:pP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AA8F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E2BB-E830-4213-9E11-1EA6118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0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16</cp:revision>
  <dcterms:created xsi:type="dcterms:W3CDTF">2019-05-14T20:35:00Z</dcterms:created>
  <dcterms:modified xsi:type="dcterms:W3CDTF">2020-10-15T20:53:00Z</dcterms:modified>
</cp:coreProperties>
</file>